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086C" w14:textId="77777777" w:rsidR="002A071B" w:rsidRDefault="002A071B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>CSC 3020 – Java Programming</w:t>
      </w:r>
    </w:p>
    <w:p w14:paraId="3D35FB7C" w14:textId="310941B6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565513">
        <w:rPr>
          <w:b/>
          <w:color w:val="0000FF"/>
        </w:rPr>
        <w:t xml:space="preserve">1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</w:t>
      </w:r>
      <w:r w:rsidR="00782E39" w:rsidRPr="00A9289A">
        <w:rPr>
          <w:b/>
          <w:color w:val="00B050"/>
        </w:rPr>
        <w:t>Sayem Chowdhury</w:t>
      </w:r>
      <w:r w:rsidR="00565513">
        <w:rPr>
          <w:b/>
          <w:color w:val="0000FF"/>
        </w:rPr>
        <w:t>]</w:t>
      </w:r>
    </w:p>
    <w:p w14:paraId="5AFDA514" w14:textId="2D0E5819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6E3CFE">
        <w:rPr>
          <w:b/>
          <w:color w:val="0000FF"/>
        </w:rPr>
        <w:t>January 24</w:t>
      </w:r>
      <w:r>
        <w:rPr>
          <w:b/>
          <w:color w:val="0000FF"/>
        </w:rPr>
        <w:t xml:space="preserve">, </w:t>
      </w:r>
      <w:r w:rsidR="00D57A34">
        <w:rPr>
          <w:b/>
          <w:color w:val="0000FF"/>
        </w:rPr>
        <w:t>10</w:t>
      </w:r>
      <w:r>
        <w:rPr>
          <w:b/>
          <w:color w:val="0000FF"/>
        </w:rPr>
        <w:t>am</w:t>
      </w:r>
    </w:p>
    <w:p w14:paraId="4FB2D2B9" w14:textId="58CC7732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6E3CFE">
        <w:rPr>
          <w:b/>
          <w:color w:val="FF0000"/>
          <w:sz w:val="20"/>
        </w:rPr>
        <w:t>January 26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4A0F455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</w:t>
      </w:r>
      <w:r w:rsidR="001C13FE">
        <w:t xml:space="preserve">and your .java file(s) </w:t>
      </w:r>
      <w:r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  <w:r w:rsidR="001C13FE">
        <w:t xml:space="preserve">  Do not submit a zip file but individually attach your files.</w:t>
      </w:r>
    </w:p>
    <w:p w14:paraId="65101F63" w14:textId="77777777" w:rsidR="00272CF6" w:rsidRDefault="00272CF6" w:rsidP="00272CF6"/>
    <w:p w14:paraId="36911220" w14:textId="2BA72F79" w:rsidR="00272CF6" w:rsidRDefault="00272CF6" w:rsidP="00272CF6">
      <w:r>
        <w:rPr>
          <w:b/>
        </w:rPr>
        <w:t>1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4</w:t>
      </w:r>
      <w:r w:rsidRPr="009064F3">
        <w:rPr>
          <w:b/>
          <w:color w:val="0000FF"/>
          <w:sz w:val="24"/>
        </w:rPr>
        <w:t xml:space="preserve"> points]</w:t>
      </w:r>
      <w:r>
        <w:t xml:space="preserve"> </w:t>
      </w:r>
      <w:r w:rsidR="00BC426C">
        <w:t>Using your Java development tool (probably Eclipse), list the steps to create a runnable JAR file</w:t>
      </w:r>
      <w:r>
        <w:t>.</w:t>
      </w:r>
    </w:p>
    <w:p w14:paraId="16B0B038" w14:textId="59335E2F" w:rsidR="00A25968" w:rsidRDefault="0013734C" w:rsidP="00272CF6">
      <w:r>
        <w:rPr>
          <w:noProof/>
        </w:rPr>
        <w:drawing>
          <wp:inline distT="0" distB="0" distL="0" distR="0" wp14:anchorId="7B7BED45" wp14:editId="521A6221">
            <wp:extent cx="4495800" cy="342372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109" cy="34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14E1" w14:textId="1AF70214" w:rsidR="0013734C" w:rsidRDefault="00E33EB7" w:rsidP="00272CF6">
      <w:r>
        <w:rPr>
          <w:noProof/>
        </w:rPr>
        <w:drawing>
          <wp:inline distT="0" distB="0" distL="0" distR="0" wp14:anchorId="1117841F" wp14:editId="11465EAB">
            <wp:extent cx="4806950" cy="23295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884" cy="233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2991" w14:textId="53AA7626" w:rsidR="00BC426C" w:rsidRDefault="00BC426C" w:rsidP="00272CF6"/>
    <w:p w14:paraId="4D837A34" w14:textId="47F3F408" w:rsidR="00E33EB7" w:rsidRDefault="00E33EB7" w:rsidP="00272CF6"/>
    <w:p w14:paraId="74E5BA42" w14:textId="2C2770A3" w:rsidR="00E33EB7" w:rsidRDefault="00E33EB7" w:rsidP="00272CF6"/>
    <w:p w14:paraId="0018DE08" w14:textId="01C95E72" w:rsidR="00E33EB7" w:rsidRDefault="00E33EB7" w:rsidP="00272CF6">
      <w:r>
        <w:rPr>
          <w:noProof/>
        </w:rPr>
        <w:drawing>
          <wp:inline distT="0" distB="0" distL="0" distR="0" wp14:anchorId="43B562DD" wp14:editId="54A2BA13">
            <wp:extent cx="5022850" cy="4729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495" cy="47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F257" w14:textId="2C7BE389" w:rsidR="00E33EB7" w:rsidRDefault="00E33EB7" w:rsidP="00272CF6">
      <w:r>
        <w:rPr>
          <w:noProof/>
        </w:rPr>
        <w:drawing>
          <wp:inline distT="0" distB="0" distL="0" distR="0" wp14:anchorId="27D4CBF3" wp14:editId="0E9DF6C1">
            <wp:extent cx="6235700" cy="25902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7408" cy="25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C207" w14:textId="6D8C69E5" w:rsidR="00E33EB7" w:rsidRDefault="00E33EB7" w:rsidP="00272CF6"/>
    <w:p w14:paraId="3EC770D9" w14:textId="04411C03" w:rsidR="00E33EB7" w:rsidRDefault="00E33EB7" w:rsidP="00272CF6"/>
    <w:p w14:paraId="50DC5723" w14:textId="3007AE76" w:rsidR="00E33EB7" w:rsidRDefault="00E33EB7" w:rsidP="00272CF6"/>
    <w:p w14:paraId="31BCA90E" w14:textId="2DAE3CCD" w:rsidR="00E33EB7" w:rsidRDefault="00E33EB7" w:rsidP="00272CF6"/>
    <w:p w14:paraId="78E31B8E" w14:textId="77777777" w:rsidR="00BC426C" w:rsidRDefault="00BC426C" w:rsidP="00272CF6"/>
    <w:p w14:paraId="72E7564A" w14:textId="37EEAB5D" w:rsidR="0088185A" w:rsidRDefault="002361AC" w:rsidP="00D57A34">
      <w:r>
        <w:rPr>
          <w:b/>
        </w:rPr>
        <w:lastRenderedPageBreak/>
        <w:t>2</w:t>
      </w:r>
      <w:r w:rsidR="00272CF6" w:rsidRPr="009064F3">
        <w:rPr>
          <w:b/>
        </w:rPr>
        <w:t xml:space="preserve">) </w:t>
      </w:r>
      <w:r w:rsidR="00272CF6" w:rsidRPr="009064F3">
        <w:rPr>
          <w:b/>
          <w:color w:val="0000FF"/>
          <w:sz w:val="24"/>
        </w:rPr>
        <w:t>[</w:t>
      </w:r>
      <w:r w:rsidR="00D57A34">
        <w:rPr>
          <w:b/>
          <w:color w:val="0000FF"/>
          <w:sz w:val="24"/>
        </w:rPr>
        <w:t>10</w:t>
      </w:r>
      <w:r w:rsidR="00272CF6" w:rsidRPr="009064F3">
        <w:rPr>
          <w:b/>
          <w:color w:val="0000FF"/>
          <w:sz w:val="24"/>
        </w:rPr>
        <w:t xml:space="preserve"> points]</w:t>
      </w:r>
      <w:r w:rsidR="00272CF6">
        <w:t xml:space="preserve"> </w:t>
      </w:r>
      <w:r w:rsidR="00847CCD" w:rsidRPr="002A6F24">
        <w:t xml:space="preserve">You've been hired by </w:t>
      </w:r>
      <w:r w:rsidR="003136B0">
        <w:rPr>
          <w:i/>
        </w:rPr>
        <w:t xml:space="preserve">Snow Superstars </w:t>
      </w:r>
      <w:r w:rsidR="00847CCD" w:rsidRPr="002A6F24">
        <w:t xml:space="preserve">to write </w:t>
      </w:r>
      <w:r w:rsidR="00847CCD" w:rsidRPr="007A44A6">
        <w:t xml:space="preserve">a Java console application </w:t>
      </w:r>
      <w:r w:rsidR="00272CF6">
        <w:t xml:space="preserve">that </w:t>
      </w:r>
      <w:r w:rsidR="003136B0">
        <w:t xml:space="preserve">calculates and shows the </w:t>
      </w:r>
      <w:r w:rsidR="00696EC2">
        <w:t xml:space="preserve">total </w:t>
      </w:r>
      <w:r w:rsidR="003136B0">
        <w:t xml:space="preserve">and average </w:t>
      </w:r>
      <w:r w:rsidR="00696EC2">
        <w:t xml:space="preserve">snowfall </w:t>
      </w:r>
      <w:r w:rsidR="0088185A">
        <w:t xml:space="preserve">for </w:t>
      </w:r>
      <w:r w:rsidR="003136B0">
        <w:t xml:space="preserve">three winter months.  </w:t>
      </w:r>
      <w:r w:rsidR="0088185A">
        <w:t>Configure the application in your development tool to receive the following three program arguments:</w:t>
      </w:r>
    </w:p>
    <w:p w14:paraId="3343D431" w14:textId="48E6AD13" w:rsidR="0088185A" w:rsidRDefault="0088185A" w:rsidP="00D57A34">
      <w:r>
        <w:tab/>
      </w:r>
      <w:r w:rsidR="00417A17" w:rsidRPr="0090314D">
        <w:t xml:space="preserve">● </w:t>
      </w:r>
      <w:r>
        <w:t>Integer snowfall for month 1</w:t>
      </w:r>
      <w:r w:rsidR="00417A17">
        <w:t xml:space="preserve"> in inches.</w:t>
      </w:r>
    </w:p>
    <w:p w14:paraId="009227C7" w14:textId="25DD8AD4" w:rsidR="0088185A" w:rsidRDefault="0088185A" w:rsidP="0088185A">
      <w:r>
        <w:tab/>
      </w:r>
      <w:r w:rsidR="00417A17" w:rsidRPr="0090314D">
        <w:t xml:space="preserve">● </w:t>
      </w:r>
      <w:r>
        <w:t>Integer snowfall for month 2</w:t>
      </w:r>
      <w:r w:rsidR="00417A17" w:rsidRPr="00417A17">
        <w:t xml:space="preserve"> </w:t>
      </w:r>
      <w:r w:rsidR="00417A17">
        <w:t>in inches.</w:t>
      </w:r>
    </w:p>
    <w:p w14:paraId="4F150494" w14:textId="58D88CAC" w:rsidR="0088185A" w:rsidRDefault="0088185A" w:rsidP="0088185A">
      <w:r>
        <w:tab/>
      </w:r>
      <w:r w:rsidR="00417A17" w:rsidRPr="0090314D">
        <w:t xml:space="preserve">● </w:t>
      </w:r>
      <w:r>
        <w:t>Integer snowfall for month 3</w:t>
      </w:r>
      <w:r w:rsidR="00417A17" w:rsidRPr="00417A17">
        <w:t xml:space="preserve"> </w:t>
      </w:r>
      <w:r w:rsidR="00417A17">
        <w:t>in inches.</w:t>
      </w:r>
    </w:p>
    <w:p w14:paraId="3F3CE428" w14:textId="01B7801D" w:rsidR="00417A17" w:rsidRDefault="0088185A" w:rsidP="00D57A34">
      <w:r>
        <w:t xml:space="preserve">Loop through the arguments array and print the index and value of each argument.  </w:t>
      </w:r>
      <w:r w:rsidR="006D1BEA">
        <w:t xml:space="preserve">Convert each argument from string to integer using </w:t>
      </w:r>
      <w:proofErr w:type="spellStart"/>
      <w:r w:rsidR="006D1BEA" w:rsidRPr="006D1BEA">
        <w:rPr>
          <w:b/>
        </w:rPr>
        <w:t>Integer.parseInt</w:t>
      </w:r>
      <w:proofErr w:type="spellEnd"/>
      <w:r w:rsidR="006D1BEA" w:rsidRPr="006D1BEA">
        <w:rPr>
          <w:b/>
        </w:rPr>
        <w:t>(</w:t>
      </w:r>
      <w:proofErr w:type="spellStart"/>
      <w:r w:rsidR="006D1BEA" w:rsidRPr="006D1BEA">
        <w:rPr>
          <w:b/>
        </w:rPr>
        <w:t>args</w:t>
      </w:r>
      <w:proofErr w:type="spellEnd"/>
      <w:r w:rsidR="006D1BEA" w:rsidRPr="006D1BEA">
        <w:rPr>
          <w:b/>
        </w:rPr>
        <w:t>[n])</w:t>
      </w:r>
      <w:r w:rsidR="00417A17">
        <w:rPr>
          <w:b/>
        </w:rPr>
        <w:t xml:space="preserve"> </w:t>
      </w:r>
      <w:r w:rsidR="00417A17">
        <w:t xml:space="preserve">and </w:t>
      </w:r>
      <w:r>
        <w:t xml:space="preserve">calculate </w:t>
      </w:r>
      <w:r w:rsidR="00940B50">
        <w:t xml:space="preserve">the </w:t>
      </w:r>
      <w:r>
        <w:t>total and average snowfall</w:t>
      </w:r>
      <w:r w:rsidR="00C82A93">
        <w:t>.</w:t>
      </w:r>
      <w:r w:rsidR="00417A17">
        <w:t xml:space="preserve">  </w:t>
      </w:r>
      <w:r w:rsidR="001131C3">
        <w:t xml:space="preserve">Format </w:t>
      </w:r>
      <w:r w:rsidR="00940B50">
        <w:t xml:space="preserve">the </w:t>
      </w:r>
      <w:r w:rsidR="00417A17">
        <w:t xml:space="preserve">total and average snowfall in </w:t>
      </w:r>
      <w:r w:rsidR="00940B50">
        <w:t xml:space="preserve">two </w:t>
      </w:r>
      <w:r w:rsidR="00417A17">
        <w:t>columns using escape sequences.  The first column is a label and the second column is a value</w:t>
      </w:r>
      <w:r w:rsidR="002A02A1">
        <w:t xml:space="preserve"> with units</w:t>
      </w:r>
      <w:r w:rsidR="0083270D">
        <w:t>.  The output should look like this:</w:t>
      </w:r>
    </w:p>
    <w:p w14:paraId="66F78792" w14:textId="4118EC64" w:rsidR="00940B50" w:rsidRDefault="00940B50" w:rsidP="00D57A34"/>
    <w:p w14:paraId="7215A9D1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Welcome to Snow Superstars</w:t>
      </w:r>
    </w:p>
    <w:p w14:paraId="4420ABBD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--------------------------</w:t>
      </w:r>
    </w:p>
    <w:p w14:paraId="34695265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478AB346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Index</w:t>
      </w:r>
      <w:r w:rsidRPr="00940B50">
        <w:rPr>
          <w:rFonts w:ascii="Courier New" w:hAnsi="Courier New" w:cs="Courier New"/>
          <w:b/>
          <w:sz w:val="18"/>
        </w:rPr>
        <w:tab/>
        <w:t>Argument</w:t>
      </w:r>
    </w:p>
    <w:p w14:paraId="2F0C6251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0</w:t>
      </w:r>
      <w:r w:rsidRPr="00940B50">
        <w:rPr>
          <w:rFonts w:ascii="Courier New" w:hAnsi="Courier New" w:cs="Courier New"/>
          <w:b/>
          <w:sz w:val="18"/>
        </w:rPr>
        <w:tab/>
        <w:t>2</w:t>
      </w:r>
    </w:p>
    <w:p w14:paraId="092487C2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1</w:t>
      </w:r>
      <w:r w:rsidRPr="00940B50">
        <w:rPr>
          <w:rFonts w:ascii="Courier New" w:hAnsi="Courier New" w:cs="Courier New"/>
          <w:b/>
          <w:sz w:val="18"/>
        </w:rPr>
        <w:tab/>
        <w:t>6</w:t>
      </w:r>
    </w:p>
    <w:p w14:paraId="5978D825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2</w:t>
      </w:r>
      <w:r w:rsidRPr="00940B50">
        <w:rPr>
          <w:rFonts w:ascii="Courier New" w:hAnsi="Courier New" w:cs="Courier New"/>
          <w:b/>
          <w:sz w:val="18"/>
        </w:rPr>
        <w:tab/>
        <w:t>5</w:t>
      </w:r>
    </w:p>
    <w:p w14:paraId="0C08E5E7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4C6875F5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Total:</w:t>
      </w:r>
      <w:r w:rsidRPr="00940B50">
        <w:rPr>
          <w:rFonts w:ascii="Courier New" w:hAnsi="Courier New" w:cs="Courier New"/>
          <w:b/>
          <w:sz w:val="18"/>
        </w:rPr>
        <w:tab/>
      </w:r>
      <w:r w:rsidRPr="00940B50">
        <w:rPr>
          <w:rFonts w:ascii="Courier New" w:hAnsi="Courier New" w:cs="Courier New"/>
          <w:b/>
          <w:sz w:val="18"/>
        </w:rPr>
        <w:tab/>
        <w:t>13 inch(</w:t>
      </w:r>
      <w:proofErr w:type="spellStart"/>
      <w:r w:rsidRPr="00940B50">
        <w:rPr>
          <w:rFonts w:ascii="Courier New" w:hAnsi="Courier New" w:cs="Courier New"/>
          <w:b/>
          <w:sz w:val="18"/>
        </w:rPr>
        <w:t>es</w:t>
      </w:r>
      <w:proofErr w:type="spellEnd"/>
      <w:r w:rsidRPr="00940B50">
        <w:rPr>
          <w:rFonts w:ascii="Courier New" w:hAnsi="Courier New" w:cs="Courier New"/>
          <w:b/>
          <w:sz w:val="18"/>
        </w:rPr>
        <w:t>)</w:t>
      </w:r>
    </w:p>
    <w:p w14:paraId="5E8203D4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Average:</w:t>
      </w:r>
      <w:r w:rsidRPr="00940B50">
        <w:rPr>
          <w:rFonts w:ascii="Courier New" w:hAnsi="Courier New" w:cs="Courier New"/>
          <w:b/>
          <w:sz w:val="18"/>
        </w:rPr>
        <w:tab/>
        <w:t>4.333333333333333 inch(</w:t>
      </w:r>
      <w:proofErr w:type="spellStart"/>
      <w:r w:rsidRPr="00940B50">
        <w:rPr>
          <w:rFonts w:ascii="Courier New" w:hAnsi="Courier New" w:cs="Courier New"/>
          <w:b/>
          <w:sz w:val="18"/>
        </w:rPr>
        <w:t>es</w:t>
      </w:r>
      <w:proofErr w:type="spellEnd"/>
      <w:r w:rsidRPr="00940B50">
        <w:rPr>
          <w:rFonts w:ascii="Courier New" w:hAnsi="Courier New" w:cs="Courier New"/>
          <w:b/>
          <w:sz w:val="18"/>
        </w:rPr>
        <w:t>)</w:t>
      </w:r>
    </w:p>
    <w:p w14:paraId="3CD9D553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0BD9ADEB" w14:textId="77777777" w:rsidR="00940B50" w:rsidRPr="00940B50" w:rsidRDefault="00940B50" w:rsidP="00940B50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940B50">
        <w:rPr>
          <w:rFonts w:ascii="Courier New" w:hAnsi="Courier New" w:cs="Courier New"/>
          <w:b/>
          <w:sz w:val="18"/>
        </w:rPr>
        <w:t>End of Snow Superstars</w:t>
      </w:r>
    </w:p>
    <w:p w14:paraId="09F344B7" w14:textId="77777777" w:rsidR="00A25968" w:rsidRDefault="00A25968" w:rsidP="002361AC">
      <w:pPr>
        <w:rPr>
          <w:i/>
          <w:color w:val="E36C0A" w:themeColor="accent6" w:themeShade="BF"/>
        </w:rPr>
      </w:pPr>
    </w:p>
    <w:p w14:paraId="143700A1" w14:textId="77977F15" w:rsidR="002361AC" w:rsidRDefault="002361AC" w:rsidP="002361AC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gram code here]*</w:t>
      </w:r>
    </w:p>
    <w:p w14:paraId="2654302E" w14:textId="06C908B7" w:rsidR="00A25968" w:rsidRDefault="00A25968" w:rsidP="002361AC">
      <w:pPr>
        <w:rPr>
          <w:i/>
          <w:color w:val="E36C0A" w:themeColor="accent6" w:themeShade="BF"/>
        </w:rPr>
      </w:pPr>
    </w:p>
    <w:p w14:paraId="69600A34" w14:textId="549FCC2A" w:rsidR="00A25968" w:rsidRDefault="00A25968" w:rsidP="002361AC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//</w:t>
      </w:r>
    </w:p>
    <w:p w14:paraId="77BF046F" w14:textId="44CE24D7" w:rsidR="00BA5E5D" w:rsidRDefault="00BD2C65" w:rsidP="002361AC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33683468" wp14:editId="6622057B">
            <wp:extent cx="5943600" cy="5205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AF54" w14:textId="53FC6DCF" w:rsidR="00A44E99" w:rsidRDefault="00BD2C65" w:rsidP="002361AC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160D781E" wp14:editId="09802C3C">
            <wp:extent cx="5943600" cy="9137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2A58" w14:textId="77777777" w:rsidR="00E33EB7" w:rsidRDefault="00E33EB7" w:rsidP="002361AC">
      <w:pPr>
        <w:rPr>
          <w:i/>
          <w:color w:val="E36C0A" w:themeColor="accent6" w:themeShade="BF"/>
        </w:rPr>
      </w:pPr>
    </w:p>
    <w:p w14:paraId="07A887BB" w14:textId="2BD0C807" w:rsidR="00A25968" w:rsidRDefault="00A25968" w:rsidP="002361AC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//</w:t>
      </w:r>
      <w:bookmarkStart w:id="0" w:name="_GoBack"/>
      <w:bookmarkEnd w:id="0"/>
    </w:p>
    <w:p w14:paraId="1D1FE6EC" w14:textId="476263CF" w:rsidR="002361AC" w:rsidRDefault="002361AC" w:rsidP="002361AC"/>
    <w:p w14:paraId="6BEABBAE" w14:textId="77777777" w:rsidR="002361AC" w:rsidRDefault="002361AC" w:rsidP="002361AC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272EFB26" w14:textId="77777777" w:rsidR="002361AC" w:rsidRDefault="002361AC" w:rsidP="002361AC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50659AE0" w14:textId="77777777" w:rsidR="002361AC" w:rsidRDefault="002361AC" w:rsidP="002361AC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64F35472" w14:textId="77777777" w:rsidR="002361AC" w:rsidRPr="0043638B" w:rsidRDefault="002361AC" w:rsidP="002361AC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65FB87C8" w14:textId="77777777" w:rsidR="002361AC" w:rsidRDefault="002361AC" w:rsidP="002361AC"/>
    <w:p w14:paraId="5F53B388" w14:textId="77777777" w:rsidR="007530B7" w:rsidRDefault="002361AC" w:rsidP="002361AC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</w:t>
      </w:r>
    </w:p>
    <w:p w14:paraId="1883BD23" w14:textId="3FB923D3" w:rsidR="007530B7" w:rsidRDefault="007530B7" w:rsidP="002361AC">
      <w:pPr>
        <w:rPr>
          <w:i/>
          <w:color w:val="E36C0A" w:themeColor="accent6" w:themeShade="BF"/>
        </w:rPr>
      </w:pPr>
    </w:p>
    <w:p w14:paraId="13794714" w14:textId="60AF26B9" w:rsidR="00A16477" w:rsidRDefault="00BD2C65" w:rsidP="002361AC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3A6D69D0" wp14:editId="24AECBAC">
            <wp:extent cx="5943600" cy="3046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636" w14:textId="77777777" w:rsidR="00A16477" w:rsidRDefault="00A16477" w:rsidP="002361AC">
      <w:pPr>
        <w:rPr>
          <w:i/>
          <w:color w:val="E36C0A" w:themeColor="accent6" w:themeShade="BF"/>
        </w:rPr>
      </w:pPr>
    </w:p>
    <w:p w14:paraId="085B2CF7" w14:textId="77777777" w:rsidR="007530B7" w:rsidRDefault="007530B7" w:rsidP="002361AC">
      <w:pPr>
        <w:rPr>
          <w:i/>
          <w:color w:val="E36C0A" w:themeColor="accent6" w:themeShade="BF"/>
        </w:rPr>
      </w:pPr>
    </w:p>
    <w:p w14:paraId="7D94F2D9" w14:textId="1129B6EC" w:rsidR="002361AC" w:rsidRPr="00B500DC" w:rsidRDefault="002361AC" w:rsidP="002361AC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623C4E54" w14:textId="77777777" w:rsidR="00272CF6" w:rsidRDefault="00272CF6" w:rsidP="00272CF6"/>
    <w:p w14:paraId="6D7568C2" w14:textId="3EA92485" w:rsidR="0068584F" w:rsidRDefault="002361AC" w:rsidP="0068584F">
      <w:r w:rsidRPr="00D51F39">
        <w:rPr>
          <w:b/>
        </w:rPr>
        <w:t>3</w:t>
      </w:r>
      <w:r w:rsidR="001B1C31" w:rsidRPr="00D51F39">
        <w:rPr>
          <w:b/>
        </w:rPr>
        <w:t xml:space="preserve">) </w:t>
      </w:r>
      <w:r w:rsidR="001B1C31" w:rsidRPr="00D51F39">
        <w:rPr>
          <w:b/>
          <w:color w:val="0000FF"/>
          <w:sz w:val="24"/>
        </w:rPr>
        <w:t>[1</w:t>
      </w:r>
      <w:r w:rsidR="00D57A34" w:rsidRPr="00D51F39">
        <w:rPr>
          <w:b/>
          <w:color w:val="0000FF"/>
          <w:sz w:val="24"/>
        </w:rPr>
        <w:t>1</w:t>
      </w:r>
      <w:r w:rsidR="001B1C31" w:rsidRPr="00D51F39">
        <w:rPr>
          <w:b/>
          <w:color w:val="0000FF"/>
          <w:sz w:val="24"/>
        </w:rPr>
        <w:t xml:space="preserve"> points]</w:t>
      </w:r>
      <w:r w:rsidR="001B1C31" w:rsidRPr="00D51F39">
        <w:t xml:space="preserve"> </w:t>
      </w:r>
      <w:r w:rsidR="00094494" w:rsidRPr="00D51F39">
        <w:t xml:space="preserve">You've been hired by </w:t>
      </w:r>
      <w:r w:rsidR="00702391">
        <w:rPr>
          <w:i/>
        </w:rPr>
        <w:t xml:space="preserve">Spherical </w:t>
      </w:r>
      <w:r w:rsidR="0068584F">
        <w:rPr>
          <w:i/>
        </w:rPr>
        <w:t xml:space="preserve">Stunts </w:t>
      </w:r>
      <w:r w:rsidR="00094494" w:rsidRPr="00D51F39">
        <w:t xml:space="preserve">to write a Java console application that </w:t>
      </w:r>
      <w:r w:rsidR="0068584F">
        <w:t>prompts for and reads a radius from the user, and calculates the following values:</w:t>
      </w:r>
    </w:p>
    <w:p w14:paraId="79EAD1AA" w14:textId="407A4E4F" w:rsidR="00DE4BE4" w:rsidRDefault="00DE4BE4" w:rsidP="0068584F"/>
    <w:p w14:paraId="2F1B07BD" w14:textId="60A2FE2E" w:rsidR="00DE4BE4" w:rsidRDefault="00DE4BE4" w:rsidP="0068584F">
      <w:r>
        <w:rPr>
          <w:noProof/>
        </w:rPr>
        <w:drawing>
          <wp:inline distT="0" distB="0" distL="0" distR="0" wp14:anchorId="67FE1508" wp14:editId="0335C347">
            <wp:extent cx="1828800" cy="9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D39C" w14:textId="77777777" w:rsidR="0068584F" w:rsidRDefault="0068584F" w:rsidP="0068584F"/>
    <w:p w14:paraId="2CA21725" w14:textId="77777777" w:rsidR="00820C38" w:rsidRDefault="00820C38" w:rsidP="00820C38">
      <w:r>
        <w:t xml:space="preserve">Use </w:t>
      </w:r>
      <w:proofErr w:type="spellStart"/>
      <w:r>
        <w:rPr>
          <w:b/>
        </w:rPr>
        <w:t>Math.PI</w:t>
      </w:r>
      <w:proofErr w:type="spellEnd"/>
      <w:r>
        <w:t xml:space="preserve"> for π.  Show the radius, volume, circumference, and surface area.  Format the output in three columns with a label in the first column, a value in the second column, and the units in the third column.  Use method </w:t>
      </w:r>
      <w:proofErr w:type="spellStart"/>
      <w:r>
        <w:rPr>
          <w:b/>
        </w:rPr>
        <w:t>printf</w:t>
      </w:r>
      <w:proofErr w:type="spellEnd"/>
      <w:r>
        <w:t xml:space="preserve"> to format the output.  Declare constants for the formal specifiers.  Format all real numbers to three decimal places.  The output should look like this:</w:t>
      </w:r>
    </w:p>
    <w:p w14:paraId="088DE9B0" w14:textId="34A7328F" w:rsidR="008D63E1" w:rsidRDefault="008D63E1" w:rsidP="001B1C31"/>
    <w:p w14:paraId="17323806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>Welcome to Spherical Stunts</w:t>
      </w:r>
    </w:p>
    <w:p w14:paraId="7C9C09A1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>---------------------------</w:t>
      </w:r>
    </w:p>
    <w:p w14:paraId="092A6253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3A0AAEF1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>Enter the radius in cm: 4</w:t>
      </w:r>
    </w:p>
    <w:p w14:paraId="46E63482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08793AB8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 xml:space="preserve">Radius:                4.000 cm            </w:t>
      </w:r>
    </w:p>
    <w:p w14:paraId="2DCE5001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 xml:space="preserve">Volume:              268.083 cm^3          </w:t>
      </w:r>
    </w:p>
    <w:p w14:paraId="5EE001D1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 xml:space="preserve">Circumference:        25.133 cm            </w:t>
      </w:r>
    </w:p>
    <w:p w14:paraId="52B28564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 xml:space="preserve">Surface area:        201.062 cm^2          </w:t>
      </w:r>
    </w:p>
    <w:p w14:paraId="25B43EB2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</w:p>
    <w:p w14:paraId="0ED605B0" w14:textId="77777777" w:rsidR="00AF1EC2" w:rsidRPr="00AF1EC2" w:rsidRDefault="00AF1EC2" w:rsidP="00AF1EC2">
      <w:pPr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r w:rsidRPr="00AF1EC2">
        <w:rPr>
          <w:rFonts w:ascii="Courier New" w:hAnsi="Courier New" w:cs="Courier New"/>
          <w:b/>
          <w:sz w:val="18"/>
        </w:rPr>
        <w:t>End of Spherical Stunts</w:t>
      </w:r>
    </w:p>
    <w:p w14:paraId="0D4B74F0" w14:textId="77777777" w:rsidR="00AF1EC2" w:rsidRDefault="00AF1EC2" w:rsidP="001B1C31"/>
    <w:p w14:paraId="734D5B22" w14:textId="77777777" w:rsidR="007530B7" w:rsidRDefault="001B1C31" w:rsidP="001B1C31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lastRenderedPageBreak/>
        <w:t>[your program code here</w:t>
      </w:r>
    </w:p>
    <w:p w14:paraId="24D96E94" w14:textId="09EDD63E" w:rsidR="007530B7" w:rsidRDefault="00F950C4" w:rsidP="001B1C31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0440ADC4" wp14:editId="52BEBB5D">
            <wp:extent cx="5943600" cy="3947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B6C7" w14:textId="2D00DC47" w:rsidR="007530B7" w:rsidRDefault="00F950C4" w:rsidP="001B1C31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150F5F25" wp14:editId="1AB3F24D">
            <wp:extent cx="5943600" cy="874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4628" w14:textId="5311786C" w:rsidR="001B1C31" w:rsidRDefault="001B1C31" w:rsidP="001B1C31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]*</w:t>
      </w:r>
    </w:p>
    <w:p w14:paraId="29B646AC" w14:textId="77777777" w:rsidR="001B1C31" w:rsidRDefault="001B1C31" w:rsidP="001B1C31"/>
    <w:p w14:paraId="50C1FBAA" w14:textId="77777777" w:rsidR="001B1C31" w:rsidRDefault="001B1C31" w:rsidP="001B1C31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CE09807" w14:textId="77777777" w:rsidR="001B1C31" w:rsidRDefault="001B1C31" w:rsidP="001B1C31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F351445" w14:textId="77777777" w:rsidR="001B1C31" w:rsidRDefault="001B1C31" w:rsidP="001B1C31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025758BD" w14:textId="77777777" w:rsidR="001B1C31" w:rsidRPr="0043638B" w:rsidRDefault="001B1C31" w:rsidP="001B1C31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6BF3EA94" w14:textId="77777777" w:rsidR="001B1C31" w:rsidRDefault="001B1C31" w:rsidP="001B1C31"/>
    <w:p w14:paraId="339C517D" w14:textId="77777777" w:rsidR="00AE7761" w:rsidRDefault="001B1C31" w:rsidP="001B1C31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</w:t>
      </w:r>
    </w:p>
    <w:p w14:paraId="00A974C6" w14:textId="5308E529" w:rsidR="00AE7761" w:rsidRDefault="00F950C4" w:rsidP="001B1C31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174C2F70" wp14:editId="27B88DB5">
            <wp:extent cx="5943600" cy="19411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0ADE" w14:textId="77777777" w:rsidR="00AE7761" w:rsidRDefault="00AE7761" w:rsidP="001B1C31">
      <w:pPr>
        <w:rPr>
          <w:i/>
          <w:color w:val="E36C0A" w:themeColor="accent6" w:themeShade="BF"/>
        </w:rPr>
      </w:pPr>
    </w:p>
    <w:p w14:paraId="077B1826" w14:textId="7FF17C35" w:rsidR="001B1C31" w:rsidRPr="00B500DC" w:rsidRDefault="001B1C31" w:rsidP="001B1C31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78C49214" w14:textId="77777777" w:rsidR="001B1C31" w:rsidRDefault="001B1C31" w:rsidP="001B1C31"/>
    <w:p w14:paraId="2824F5C3" w14:textId="77777777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>Copying-and-pasting application code to a Word document</w:t>
      </w:r>
    </w:p>
    <w:p w14:paraId="2CF51448" w14:textId="77777777" w:rsidR="001B1C31" w:rsidRPr="00354A6B" w:rsidRDefault="001B1C31" w:rsidP="001B1C31">
      <w:r>
        <w:t xml:space="preserve">1) From the program 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77777777" w:rsidR="001B1C31" w:rsidRDefault="001B1C31" w:rsidP="001B1C31">
      <w:r>
        <w:t>1) From the Eclipse main screen, maximize the Console window.</w:t>
      </w:r>
    </w:p>
    <w:p w14:paraId="48290C58" w14:textId="77777777" w:rsidR="001B1C31" w:rsidRPr="00354A6B" w:rsidRDefault="001B1C31" w:rsidP="001B1C31">
      <w:r>
        <w:t xml:space="preserve">2) From the Console 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19"/>
      <w:footerReference w:type="default" r:id="rId2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8919B" w14:textId="77777777" w:rsidR="00C0443D" w:rsidRDefault="00C0443D">
      <w:r>
        <w:separator/>
      </w:r>
    </w:p>
  </w:endnote>
  <w:endnote w:type="continuationSeparator" w:id="0">
    <w:p w14:paraId="058B2B58" w14:textId="77777777" w:rsidR="00C0443D" w:rsidRDefault="00C0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6DC44" w14:textId="77777777" w:rsidR="00C0443D" w:rsidRDefault="00C0443D">
      <w:r>
        <w:separator/>
      </w:r>
    </w:p>
  </w:footnote>
  <w:footnote w:type="continuationSeparator" w:id="0">
    <w:p w14:paraId="50B94EB7" w14:textId="77777777" w:rsidR="00C0443D" w:rsidRDefault="00C0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4E7A"/>
    <w:rsid w:val="000276F2"/>
    <w:rsid w:val="00030E9F"/>
    <w:rsid w:val="00032893"/>
    <w:rsid w:val="000334CE"/>
    <w:rsid w:val="00033C9B"/>
    <w:rsid w:val="000347F8"/>
    <w:rsid w:val="00034C7B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494"/>
    <w:rsid w:val="000958F6"/>
    <w:rsid w:val="000959BC"/>
    <w:rsid w:val="00096E07"/>
    <w:rsid w:val="000A1C58"/>
    <w:rsid w:val="000A4689"/>
    <w:rsid w:val="000B055A"/>
    <w:rsid w:val="000B1F41"/>
    <w:rsid w:val="000C1AAB"/>
    <w:rsid w:val="000C43E3"/>
    <w:rsid w:val="000C5F4F"/>
    <w:rsid w:val="000D1968"/>
    <w:rsid w:val="000D4CE7"/>
    <w:rsid w:val="000D73A9"/>
    <w:rsid w:val="000E494B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5D9B"/>
    <w:rsid w:val="0010643A"/>
    <w:rsid w:val="00107660"/>
    <w:rsid w:val="001076FA"/>
    <w:rsid w:val="001131C3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3734C"/>
    <w:rsid w:val="00142390"/>
    <w:rsid w:val="00142A48"/>
    <w:rsid w:val="001524E3"/>
    <w:rsid w:val="00153EBB"/>
    <w:rsid w:val="00156581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2721"/>
    <w:rsid w:val="001A4FE8"/>
    <w:rsid w:val="001A6E15"/>
    <w:rsid w:val="001B1C31"/>
    <w:rsid w:val="001B378E"/>
    <w:rsid w:val="001B3C8D"/>
    <w:rsid w:val="001C13FE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3BCF"/>
    <w:rsid w:val="00214042"/>
    <w:rsid w:val="0021498F"/>
    <w:rsid w:val="00215C92"/>
    <w:rsid w:val="00215EFE"/>
    <w:rsid w:val="00221F29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2A1"/>
    <w:rsid w:val="002A071B"/>
    <w:rsid w:val="002A349B"/>
    <w:rsid w:val="002A36BE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938"/>
    <w:rsid w:val="00301E44"/>
    <w:rsid w:val="00301F24"/>
    <w:rsid w:val="00302383"/>
    <w:rsid w:val="00302572"/>
    <w:rsid w:val="003029B5"/>
    <w:rsid w:val="00310129"/>
    <w:rsid w:val="00310EA8"/>
    <w:rsid w:val="003136B0"/>
    <w:rsid w:val="003136C9"/>
    <w:rsid w:val="0031388C"/>
    <w:rsid w:val="00314400"/>
    <w:rsid w:val="00315164"/>
    <w:rsid w:val="0032344D"/>
    <w:rsid w:val="00324B1F"/>
    <w:rsid w:val="00325607"/>
    <w:rsid w:val="003267E2"/>
    <w:rsid w:val="00326E3B"/>
    <w:rsid w:val="003274C5"/>
    <w:rsid w:val="00327EFE"/>
    <w:rsid w:val="003316D8"/>
    <w:rsid w:val="00334F9C"/>
    <w:rsid w:val="003357C4"/>
    <w:rsid w:val="00336EE5"/>
    <w:rsid w:val="0034351D"/>
    <w:rsid w:val="00345060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2C49"/>
    <w:rsid w:val="003A4459"/>
    <w:rsid w:val="003B0E52"/>
    <w:rsid w:val="003B1493"/>
    <w:rsid w:val="003B1C5D"/>
    <w:rsid w:val="003B3583"/>
    <w:rsid w:val="003B4314"/>
    <w:rsid w:val="003B70A5"/>
    <w:rsid w:val="003C18E2"/>
    <w:rsid w:val="003C628A"/>
    <w:rsid w:val="003D069A"/>
    <w:rsid w:val="003D72E1"/>
    <w:rsid w:val="003E0D2C"/>
    <w:rsid w:val="003E1D54"/>
    <w:rsid w:val="003E5870"/>
    <w:rsid w:val="003E5BBE"/>
    <w:rsid w:val="003F3787"/>
    <w:rsid w:val="003F3F95"/>
    <w:rsid w:val="003F5758"/>
    <w:rsid w:val="003F711B"/>
    <w:rsid w:val="00400CA5"/>
    <w:rsid w:val="0040193C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17A17"/>
    <w:rsid w:val="00424C10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7EB4"/>
    <w:rsid w:val="00530F83"/>
    <w:rsid w:val="005317FA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0F52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3CD2"/>
    <w:rsid w:val="0063009E"/>
    <w:rsid w:val="006311E9"/>
    <w:rsid w:val="00634D2B"/>
    <w:rsid w:val="00637820"/>
    <w:rsid w:val="00641CF5"/>
    <w:rsid w:val="006423F2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71367"/>
    <w:rsid w:val="00672FDC"/>
    <w:rsid w:val="0067315E"/>
    <w:rsid w:val="00674060"/>
    <w:rsid w:val="00675683"/>
    <w:rsid w:val="00675D8E"/>
    <w:rsid w:val="0067638B"/>
    <w:rsid w:val="00677D00"/>
    <w:rsid w:val="00681EDF"/>
    <w:rsid w:val="00682992"/>
    <w:rsid w:val="00683D2D"/>
    <w:rsid w:val="0068584F"/>
    <w:rsid w:val="00690114"/>
    <w:rsid w:val="00691908"/>
    <w:rsid w:val="00692458"/>
    <w:rsid w:val="00693AB5"/>
    <w:rsid w:val="00695039"/>
    <w:rsid w:val="00696EC2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1BEA"/>
    <w:rsid w:val="006D38ED"/>
    <w:rsid w:val="006D45D2"/>
    <w:rsid w:val="006D6735"/>
    <w:rsid w:val="006D6BC6"/>
    <w:rsid w:val="006E0CEE"/>
    <w:rsid w:val="006E0D5F"/>
    <w:rsid w:val="006E3866"/>
    <w:rsid w:val="006E3CFE"/>
    <w:rsid w:val="006E7E86"/>
    <w:rsid w:val="006F0726"/>
    <w:rsid w:val="006F2E33"/>
    <w:rsid w:val="00700573"/>
    <w:rsid w:val="00702391"/>
    <w:rsid w:val="0070319F"/>
    <w:rsid w:val="007118C1"/>
    <w:rsid w:val="007154A4"/>
    <w:rsid w:val="0071566C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0B7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2E39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5D6E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76D"/>
    <w:rsid w:val="00820C38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21C"/>
    <w:rsid w:val="0083270D"/>
    <w:rsid w:val="00832A09"/>
    <w:rsid w:val="00833B9E"/>
    <w:rsid w:val="0083494D"/>
    <w:rsid w:val="008350E1"/>
    <w:rsid w:val="0084074C"/>
    <w:rsid w:val="00843363"/>
    <w:rsid w:val="008440CE"/>
    <w:rsid w:val="00846E02"/>
    <w:rsid w:val="00847CCD"/>
    <w:rsid w:val="00854189"/>
    <w:rsid w:val="008548EA"/>
    <w:rsid w:val="008568A7"/>
    <w:rsid w:val="0085789D"/>
    <w:rsid w:val="00857FCC"/>
    <w:rsid w:val="00860D22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185A"/>
    <w:rsid w:val="008836A0"/>
    <w:rsid w:val="008842D4"/>
    <w:rsid w:val="008856B0"/>
    <w:rsid w:val="00885C4C"/>
    <w:rsid w:val="00887B60"/>
    <w:rsid w:val="00890478"/>
    <w:rsid w:val="00891999"/>
    <w:rsid w:val="00892B4D"/>
    <w:rsid w:val="00893345"/>
    <w:rsid w:val="008977A2"/>
    <w:rsid w:val="008A00CE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0B50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5364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432"/>
    <w:rsid w:val="009F74C9"/>
    <w:rsid w:val="009F7591"/>
    <w:rsid w:val="00A03DF8"/>
    <w:rsid w:val="00A0642D"/>
    <w:rsid w:val="00A07937"/>
    <w:rsid w:val="00A10650"/>
    <w:rsid w:val="00A12FE5"/>
    <w:rsid w:val="00A13D30"/>
    <w:rsid w:val="00A14AB0"/>
    <w:rsid w:val="00A16477"/>
    <w:rsid w:val="00A169B8"/>
    <w:rsid w:val="00A2041C"/>
    <w:rsid w:val="00A2050E"/>
    <w:rsid w:val="00A20A53"/>
    <w:rsid w:val="00A20E2E"/>
    <w:rsid w:val="00A25968"/>
    <w:rsid w:val="00A34BC1"/>
    <w:rsid w:val="00A351AC"/>
    <w:rsid w:val="00A3628C"/>
    <w:rsid w:val="00A40F0F"/>
    <w:rsid w:val="00A4143E"/>
    <w:rsid w:val="00A43535"/>
    <w:rsid w:val="00A44D65"/>
    <w:rsid w:val="00A44E99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71282"/>
    <w:rsid w:val="00A717EF"/>
    <w:rsid w:val="00A72BBD"/>
    <w:rsid w:val="00A742DB"/>
    <w:rsid w:val="00A74E80"/>
    <w:rsid w:val="00A74FBC"/>
    <w:rsid w:val="00A759A6"/>
    <w:rsid w:val="00A76A65"/>
    <w:rsid w:val="00A83AC7"/>
    <w:rsid w:val="00A87E5C"/>
    <w:rsid w:val="00A901F9"/>
    <w:rsid w:val="00A923BE"/>
    <w:rsid w:val="00A9289A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3C45"/>
    <w:rsid w:val="00AD4BD6"/>
    <w:rsid w:val="00AD6559"/>
    <w:rsid w:val="00AD6EF9"/>
    <w:rsid w:val="00AD7F77"/>
    <w:rsid w:val="00AE3133"/>
    <w:rsid w:val="00AE3797"/>
    <w:rsid w:val="00AE74D9"/>
    <w:rsid w:val="00AE7761"/>
    <w:rsid w:val="00AF019D"/>
    <w:rsid w:val="00AF0CB4"/>
    <w:rsid w:val="00AF1EC2"/>
    <w:rsid w:val="00AF45D3"/>
    <w:rsid w:val="00AF53D3"/>
    <w:rsid w:val="00AF6772"/>
    <w:rsid w:val="00B006DE"/>
    <w:rsid w:val="00B012B5"/>
    <w:rsid w:val="00B01C61"/>
    <w:rsid w:val="00B04181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38B1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223"/>
    <w:rsid w:val="00BA4F00"/>
    <w:rsid w:val="00BA5E5D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426C"/>
    <w:rsid w:val="00BC731B"/>
    <w:rsid w:val="00BD0EBF"/>
    <w:rsid w:val="00BD2C65"/>
    <w:rsid w:val="00BD3255"/>
    <w:rsid w:val="00BE49EE"/>
    <w:rsid w:val="00BE687A"/>
    <w:rsid w:val="00BE7363"/>
    <w:rsid w:val="00BF0657"/>
    <w:rsid w:val="00BF28E3"/>
    <w:rsid w:val="00BF4E36"/>
    <w:rsid w:val="00BF521C"/>
    <w:rsid w:val="00BF7A04"/>
    <w:rsid w:val="00C038BE"/>
    <w:rsid w:val="00C03A6D"/>
    <w:rsid w:val="00C0443D"/>
    <w:rsid w:val="00C05304"/>
    <w:rsid w:val="00C068E4"/>
    <w:rsid w:val="00C069CD"/>
    <w:rsid w:val="00C108C4"/>
    <w:rsid w:val="00C11B14"/>
    <w:rsid w:val="00C120AF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5908"/>
    <w:rsid w:val="00C435FB"/>
    <w:rsid w:val="00C438DB"/>
    <w:rsid w:val="00C441BC"/>
    <w:rsid w:val="00C456DA"/>
    <w:rsid w:val="00C45D02"/>
    <w:rsid w:val="00C46C92"/>
    <w:rsid w:val="00C475A6"/>
    <w:rsid w:val="00C51381"/>
    <w:rsid w:val="00C57FAF"/>
    <w:rsid w:val="00C61D4C"/>
    <w:rsid w:val="00C62B8B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2A93"/>
    <w:rsid w:val="00C83AAE"/>
    <w:rsid w:val="00C83D4D"/>
    <w:rsid w:val="00C856A3"/>
    <w:rsid w:val="00C879CD"/>
    <w:rsid w:val="00C90FBE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2FF6"/>
    <w:rsid w:val="00CC3F8E"/>
    <w:rsid w:val="00CD03D2"/>
    <w:rsid w:val="00CD12A8"/>
    <w:rsid w:val="00CD1602"/>
    <w:rsid w:val="00CD7874"/>
    <w:rsid w:val="00CE10E9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41AAC"/>
    <w:rsid w:val="00D44600"/>
    <w:rsid w:val="00D45E04"/>
    <w:rsid w:val="00D45EBA"/>
    <w:rsid w:val="00D51F39"/>
    <w:rsid w:val="00D54C42"/>
    <w:rsid w:val="00D57A34"/>
    <w:rsid w:val="00D57B2C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2663"/>
    <w:rsid w:val="00DB4105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4BE4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9D3"/>
    <w:rsid w:val="00E27E14"/>
    <w:rsid w:val="00E32B68"/>
    <w:rsid w:val="00E33EB7"/>
    <w:rsid w:val="00E37194"/>
    <w:rsid w:val="00E40D26"/>
    <w:rsid w:val="00E42BBA"/>
    <w:rsid w:val="00E441EC"/>
    <w:rsid w:val="00E466FA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66D63"/>
    <w:rsid w:val="00E728F3"/>
    <w:rsid w:val="00E72FC0"/>
    <w:rsid w:val="00E81E05"/>
    <w:rsid w:val="00E82047"/>
    <w:rsid w:val="00E83115"/>
    <w:rsid w:val="00E84289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1AEF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132"/>
    <w:rsid w:val="00F421DE"/>
    <w:rsid w:val="00F450D8"/>
    <w:rsid w:val="00F50E1B"/>
    <w:rsid w:val="00F541F2"/>
    <w:rsid w:val="00F56BCB"/>
    <w:rsid w:val="00F60D83"/>
    <w:rsid w:val="00F61A03"/>
    <w:rsid w:val="00F6555A"/>
    <w:rsid w:val="00F658E3"/>
    <w:rsid w:val="00F7026B"/>
    <w:rsid w:val="00F705D6"/>
    <w:rsid w:val="00F71F86"/>
    <w:rsid w:val="00F76F3D"/>
    <w:rsid w:val="00F825AE"/>
    <w:rsid w:val="00F8562C"/>
    <w:rsid w:val="00F86BEE"/>
    <w:rsid w:val="00F92010"/>
    <w:rsid w:val="00F950C4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EB8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2E0A63A8-1C0B-4B83-BB8E-F37CFDA3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711B-FDA7-4C0E-A47B-100B0B2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uellette</dc:creator>
  <cp:keywords/>
  <dc:description/>
  <cp:lastModifiedBy>Sayem Chowdhury</cp:lastModifiedBy>
  <cp:revision>4</cp:revision>
  <cp:lastPrinted>2015-09-01T18:46:00Z</cp:lastPrinted>
  <dcterms:created xsi:type="dcterms:W3CDTF">2018-01-24T01:47:00Z</dcterms:created>
  <dcterms:modified xsi:type="dcterms:W3CDTF">2018-01-24T02:26:00Z</dcterms:modified>
</cp:coreProperties>
</file>